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2B1AD9AB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3A62C1">
            <w:rPr>
              <w:rFonts w:ascii="Arial" w:hAnsi="Arial" w:cs="Arial"/>
              <w:b/>
              <w:bCs/>
              <w:sz w:val="22"/>
              <w:szCs w:val="22"/>
            </w:rPr>
            <w:t>80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B84D4F7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8575F8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7B2B5E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7B2B5E">
        <w:rPr>
          <w:rFonts w:ascii="Arial" w:hAnsi="Arial" w:cs="Arial"/>
          <w:b w:val="0"/>
          <w:bCs w:val="0"/>
        </w:rPr>
        <w:t>743</w:t>
      </w:r>
      <w:r w:rsidR="00DF461C">
        <w:rPr>
          <w:rFonts w:ascii="Arial" w:hAnsi="Arial" w:cs="Arial"/>
          <w:b w:val="0"/>
          <w:bCs w:val="0"/>
        </w:rPr>
        <w:t>9</w:t>
      </w:r>
      <w:r w:rsidR="007B2B5E">
        <w:rPr>
          <w:rFonts w:ascii="Arial" w:hAnsi="Arial" w:cs="Arial"/>
          <w:b w:val="0"/>
          <w:bCs w:val="0"/>
        </w:rPr>
        <w:t>-2025</w:t>
      </w:r>
    </w:p>
    <w:p w14:paraId="24E02ADC" w14:textId="54035988" w:rsidR="00BA5FE0" w:rsidRPr="00DF1DEB" w:rsidRDefault="00F16A0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6C3763CF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8575F8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8575F8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8575F8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8575F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8575F8">
        <w:rPr>
          <w:rFonts w:ascii="Arial" w:hAnsi="Arial" w:cs="Arial"/>
          <w:sz w:val="22"/>
          <w:szCs w:val="22"/>
        </w:rPr>
        <w:t>20 d.</w:t>
      </w:r>
      <w:r w:rsidR="008575F8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8575F8">
        <w:rPr>
          <w:rFonts w:ascii="Arial" w:hAnsi="Arial" w:cs="Arial"/>
          <w:sz w:val="22"/>
          <w:szCs w:val="22"/>
        </w:rPr>
        <w:t>434-2024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F16A08">
            <w:rPr>
              <w:rFonts w:ascii="Arial" w:hAnsi="Arial" w:cs="Arial"/>
              <w:sz w:val="22"/>
              <w:szCs w:val="22"/>
            </w:rPr>
            <w:t>.................</w:t>
          </w:r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0</w:t>
      </w:r>
      <w:r w:rsidR="00880C71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</w:t>
      </w:r>
      <w:r w:rsidR="003A62C1">
        <w:rPr>
          <w:rFonts w:ascii="Arial" w:hAnsi="Arial" w:cs="Arial"/>
          <w:sz w:val="22"/>
          <w:szCs w:val="22"/>
        </w:rPr>
        <w:t>80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49FD7097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0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8575F8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F16A08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13C79128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5BC79C64" w:rsidR="004F4789" w:rsidRPr="00757860" w:rsidRDefault="00F16A08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individualios veiklos </w:t>
                </w:r>
                <w:r w:rsidR="004A7153">
                  <w:rPr>
                    <w:rFonts w:ascii="Arial" w:hAnsi="Arial" w:cs="Arial"/>
                  </w:rPr>
                  <w:t xml:space="preserve">                   </w:t>
                </w:r>
                <w:r w:rsidR="004A7153" w:rsidRPr="004A7153">
                  <w:rPr>
                    <w:rFonts w:ascii="Arial" w:hAnsi="Arial" w:cs="Arial"/>
                  </w:rPr>
                  <w:t xml:space="preserve">pažyma </w:t>
                </w:r>
                <w:proofErr w:type="spellStart"/>
                <w:r w:rsidR="004A7153" w:rsidRPr="004A7153">
                  <w:rPr>
                    <w:rFonts w:ascii="Arial" w:hAnsi="Arial" w:cs="Arial"/>
                  </w:rPr>
                  <w:t>Nr</w:t>
                </w:r>
                <w:proofErr w:type="spellEnd"/>
                <w:r w:rsidR="004A7153" w:rsidRPr="004A7153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A31F2"/>
    <w:rsid w:val="000B616B"/>
    <w:rsid w:val="00105EFA"/>
    <w:rsid w:val="001322F8"/>
    <w:rsid w:val="0014392E"/>
    <w:rsid w:val="0017452E"/>
    <w:rsid w:val="0017793B"/>
    <w:rsid w:val="00193FDF"/>
    <w:rsid w:val="00196564"/>
    <w:rsid w:val="001B3DBB"/>
    <w:rsid w:val="001F3755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0969"/>
    <w:rsid w:val="002A6F64"/>
    <w:rsid w:val="002B5C68"/>
    <w:rsid w:val="002E7216"/>
    <w:rsid w:val="003079D5"/>
    <w:rsid w:val="00332A5D"/>
    <w:rsid w:val="00370CEC"/>
    <w:rsid w:val="00372A58"/>
    <w:rsid w:val="0039071B"/>
    <w:rsid w:val="003A62C1"/>
    <w:rsid w:val="003B5000"/>
    <w:rsid w:val="003B7522"/>
    <w:rsid w:val="003D04ED"/>
    <w:rsid w:val="003D1A46"/>
    <w:rsid w:val="003D6425"/>
    <w:rsid w:val="003E36DD"/>
    <w:rsid w:val="003F48C6"/>
    <w:rsid w:val="0040060B"/>
    <w:rsid w:val="00400A08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14273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B2B5E"/>
    <w:rsid w:val="007D1B6F"/>
    <w:rsid w:val="007D4516"/>
    <w:rsid w:val="0080440D"/>
    <w:rsid w:val="00805FC1"/>
    <w:rsid w:val="00807495"/>
    <w:rsid w:val="008524E9"/>
    <w:rsid w:val="00856D7C"/>
    <w:rsid w:val="008575F8"/>
    <w:rsid w:val="00880C71"/>
    <w:rsid w:val="008818A1"/>
    <w:rsid w:val="008C0152"/>
    <w:rsid w:val="008C2FD6"/>
    <w:rsid w:val="008D3AFB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E1613"/>
    <w:rsid w:val="00DF1DEB"/>
    <w:rsid w:val="00DF461C"/>
    <w:rsid w:val="00DF622A"/>
    <w:rsid w:val="00E17C86"/>
    <w:rsid w:val="00E21457"/>
    <w:rsid w:val="00E238E0"/>
    <w:rsid w:val="00E253D9"/>
    <w:rsid w:val="00E26F4B"/>
    <w:rsid w:val="00E6179F"/>
    <w:rsid w:val="00E620C3"/>
    <w:rsid w:val="00E73136"/>
    <w:rsid w:val="00EB754D"/>
    <w:rsid w:val="00F05162"/>
    <w:rsid w:val="00F12539"/>
    <w:rsid w:val="00F16A08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4392E"/>
    <w:rsid w:val="00167E55"/>
    <w:rsid w:val="00172CBC"/>
    <w:rsid w:val="001F3FA4"/>
    <w:rsid w:val="002328C6"/>
    <w:rsid w:val="002A0689"/>
    <w:rsid w:val="002A0969"/>
    <w:rsid w:val="002D3ECB"/>
    <w:rsid w:val="002F45B6"/>
    <w:rsid w:val="00352B14"/>
    <w:rsid w:val="0040060B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3AFB"/>
    <w:rsid w:val="00902B46"/>
    <w:rsid w:val="00934301"/>
    <w:rsid w:val="00942D84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1C1C"/>
    <w:rsid w:val="00D35BDC"/>
    <w:rsid w:val="00D615EC"/>
    <w:rsid w:val="00D726CB"/>
    <w:rsid w:val="00DD2091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8E32-0F0F-44CA-86FF-E921535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6</cp:revision>
  <cp:lastPrinted>2021-12-23T08:29:00Z</cp:lastPrinted>
  <dcterms:created xsi:type="dcterms:W3CDTF">2025-12-02T08:22:00Z</dcterms:created>
  <dcterms:modified xsi:type="dcterms:W3CDTF">2025-12-14T13:28:00Z</dcterms:modified>
</cp:coreProperties>
</file>